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C6" w:rsidRPr="00CA5AC6" w:rsidRDefault="00CA5AC6" w:rsidP="00CA5A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A5AC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CA5AC6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CA5AC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CA5AC6" w:rsidRPr="00CA5AC6" w:rsidRDefault="00CA5AC6" w:rsidP="00CA5AC6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A5AC6" w:rsidRPr="00CA5AC6" w:rsidRDefault="00CA5AC6" w:rsidP="00CA5AC6">
      <w:pPr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>28 лютого 2018 року</w:t>
      </w: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 м. Синельникове</w:t>
      </w: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CA5AC6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1</w:t>
      </w:r>
    </w:p>
    <w:p w:rsidR="00CA5AC6" w:rsidRPr="00CA5AC6" w:rsidRDefault="00CA5AC6" w:rsidP="00CA5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C6" w:rsidRPr="00CA5AC6" w:rsidRDefault="007B0CD0" w:rsidP="00CA5A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CD0">
        <w:rPr>
          <w:rFonts w:ascii="Times New Roman" w:hAnsi="Times New Roman" w:cs="Times New Roman"/>
          <w:noProof/>
          <w:sz w:val="24"/>
          <w:szCs w:val="24"/>
        </w:rPr>
        <w:pict>
          <v:line id="_x0000_s1253" style="position:absolute;left:0;text-align:left;z-index:251666432" from="207.35pt,2.85pt" to="207.35pt,9.65pt"/>
        </w:pict>
      </w:r>
      <w:r w:rsidRPr="007B0CD0">
        <w:rPr>
          <w:rFonts w:ascii="Times New Roman" w:hAnsi="Times New Roman" w:cs="Times New Roman"/>
          <w:noProof/>
          <w:sz w:val="24"/>
          <w:szCs w:val="24"/>
        </w:rPr>
        <w:pict>
          <v:line id="_x0000_s1251" style="position:absolute;left:0;text-align:left;z-index:251664384" from=".3pt,2.75pt" to="7.1pt,2.75pt"/>
        </w:pict>
      </w:r>
      <w:r w:rsidRPr="007B0CD0">
        <w:rPr>
          <w:rFonts w:ascii="Times New Roman" w:hAnsi="Times New Roman" w:cs="Times New Roman"/>
          <w:noProof/>
          <w:sz w:val="24"/>
          <w:szCs w:val="24"/>
        </w:rPr>
        <w:pict>
          <v:line id="_x0000_s1252" style="position:absolute;left:0;text-align:left;z-index:251665408" from="200.45pt,2.7pt" to="207.25pt,2.7pt"/>
        </w:pict>
      </w:r>
      <w:r w:rsidRPr="007B0CD0">
        <w:rPr>
          <w:rFonts w:ascii="Times New Roman" w:hAnsi="Times New Roman" w:cs="Times New Roman"/>
          <w:noProof/>
          <w:sz w:val="24"/>
          <w:szCs w:val="24"/>
        </w:rPr>
        <w:pict>
          <v:line id="_x0000_s1250" style="position:absolute;left:0;text-align:left;z-index:251663360" from=".3pt,2.85pt" to=".3pt,9.65pt"/>
        </w:pic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proofErr w:type="spellStart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ій</w:t>
      </w:r>
      <w:proofErr w:type="spellEnd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Законом України «Про місцеве самоврядування в Україні», </w:t>
      </w:r>
      <w:r w:rsidR="00943194">
        <w:rPr>
          <w:rFonts w:ascii="Times New Roman" w:hAnsi="Times New Roman" w:cs="Times New Roman"/>
          <w:sz w:val="28"/>
          <w:szCs w:val="28"/>
          <w:lang w:val="uk-UA"/>
        </w:rPr>
        <w:t>та рішенням Синельниківської міської ради від 08.02.2018 №453-28/</w:t>
      </w:r>
      <w:r w:rsidR="009431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3194">
        <w:rPr>
          <w:rFonts w:ascii="Times New Roman" w:hAnsi="Times New Roman" w:cs="Times New Roman"/>
          <w:sz w:val="28"/>
          <w:szCs w:val="28"/>
          <w:lang w:val="uk-UA"/>
        </w:rPr>
        <w:t xml:space="preserve">ІІ «Про положення про відділ архітектури та містобудування Синельниківської міської ради»,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лист відділу архітектури та містобудування міської ради від 23.11.2017 №188, виконавчий комітет Синельниківської міської ради ВИРІШИВ:</w:t>
      </w: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та її виконавчих органах, затвердженої рішенням виконавчого комітету міської ради від 27.11.2013 №291 зі змінами, а саме: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бланк наказу відділу архітектури та містобудування міської ради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 додатком до цього рішення.</w:t>
      </w:r>
    </w:p>
    <w:p w:rsidR="00E35BB8" w:rsidRDefault="00E35BB8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Персональну відповідальність за використання бланків покласти на начальника відділу архітектури та містобудування міської ради Шеремет С.С.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Начальнику відділу архітектури та містобудування міської ради Шеремет С.С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 Проекти наказав відділу архітектури та містобудування міської ради погоджувати з першим заступником міського голови 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;</w:t>
      </w:r>
    </w:p>
    <w:p w:rsidR="00853BD1" w:rsidRDefault="00853BD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 Доповнити номенклатуру справ відділу наступними справами:</w:t>
      </w:r>
    </w:p>
    <w:p w:rsidR="00853BD1" w:rsidRDefault="00853BD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 «Книга реєстрації наказів»;</w:t>
      </w:r>
    </w:p>
    <w:p w:rsidR="00853BD1" w:rsidRDefault="00853BD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 «Журнал обліку бланків наказів».</w:t>
      </w:r>
    </w:p>
    <w:p w:rsidR="00853BD1" w:rsidRDefault="0033053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 Інформацію про виконання підпункту 3.2 надати до загального відділу міської ради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377547" w:rsidRDefault="00377547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377547" w:rsidRDefault="00377547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377547" w:rsidRDefault="00377547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377547" w:rsidRDefault="00377547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377547" w:rsidRDefault="00377547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377547" w:rsidRDefault="00377547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Default="00CA5AC6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2.2018 № 31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E35BB8" w:rsidRDefault="00E35BB8" w:rsidP="00E35BB8">
      <w:pPr>
        <w:rPr>
          <w:lang w:val="uk-UA"/>
        </w:rPr>
      </w:pPr>
    </w:p>
    <w:p w:rsidR="00E35BB8" w:rsidRPr="00217DDB" w:rsidRDefault="00E35BB8" w:rsidP="00E35BB8">
      <w:pPr>
        <w:jc w:val="center"/>
        <w:rPr>
          <w:rFonts w:ascii="Bookman Old Style" w:hAnsi="Bookman Old Style"/>
          <w:sz w:val="26"/>
          <w:szCs w:val="26"/>
        </w:rPr>
      </w:pPr>
      <w:r>
        <w:rPr>
          <w:b/>
          <w:noProof/>
          <w:sz w:val="26"/>
        </w:rPr>
        <w:drawing>
          <wp:inline distT="0" distB="0" distL="0" distR="0">
            <wp:extent cx="43815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B8" w:rsidRPr="00E35BB8" w:rsidRDefault="00E35BB8" w:rsidP="00E35B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5BB8" w:rsidRPr="00E35BB8" w:rsidRDefault="00E35BB8" w:rsidP="00E35BB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35BB8">
        <w:rPr>
          <w:rFonts w:ascii="Times New Roman" w:hAnsi="Times New Roman" w:cs="Times New Roman"/>
          <w:sz w:val="28"/>
          <w:szCs w:val="28"/>
        </w:rPr>
        <w:t>СИНЕЛЬНИКІВСЬКА МІСЬКА  РАДА</w:t>
      </w:r>
    </w:p>
    <w:p w:rsidR="00E35BB8" w:rsidRPr="00E35BB8" w:rsidRDefault="00E35BB8" w:rsidP="00E35BB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B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И ТА МІСТОБУДУВАННЯ </w:t>
      </w:r>
    </w:p>
    <w:p w:rsidR="00E35BB8" w:rsidRPr="00E35BB8" w:rsidRDefault="00E35BB8" w:rsidP="00E35BB8">
      <w:pPr>
        <w:pStyle w:val="1"/>
        <w:spacing w:line="120" w:lineRule="auto"/>
        <w:ind w:firstLine="0"/>
        <w:jc w:val="center"/>
        <w:rPr>
          <w:rFonts w:ascii="Times New Roman" w:hAnsi="Times New Roman"/>
          <w:b/>
          <w:sz w:val="18"/>
        </w:rPr>
      </w:pPr>
    </w:p>
    <w:p w:rsidR="00E35BB8" w:rsidRPr="00E35BB8" w:rsidRDefault="00E35BB8" w:rsidP="00E35BB8">
      <w:pPr>
        <w:pStyle w:val="10"/>
        <w:tabs>
          <w:tab w:val="left" w:pos="6500"/>
        </w:tabs>
      </w:pPr>
      <w:r w:rsidRPr="00E35BB8">
        <w:tab/>
      </w:r>
    </w:p>
    <w:p w:rsidR="00E35BB8" w:rsidRPr="00E35BB8" w:rsidRDefault="00E35BB8" w:rsidP="00E35BB8">
      <w:pPr>
        <w:pStyle w:val="a5"/>
        <w:rPr>
          <w:sz w:val="32"/>
        </w:rPr>
      </w:pPr>
      <w:r w:rsidRPr="00E35BB8">
        <w:rPr>
          <w:sz w:val="32"/>
        </w:rPr>
        <w:t>НАКАЗ</w:t>
      </w:r>
    </w:p>
    <w:p w:rsidR="00E35BB8" w:rsidRPr="00E35BB8" w:rsidRDefault="00E35BB8" w:rsidP="00E35BB8">
      <w:pPr>
        <w:pStyle w:val="a5"/>
        <w:rPr>
          <w:sz w:val="20"/>
          <w:szCs w:val="20"/>
        </w:rPr>
      </w:pPr>
    </w:p>
    <w:p w:rsidR="00E35BB8" w:rsidRPr="00E35BB8" w:rsidRDefault="00E35BB8" w:rsidP="00E35BB8">
      <w:pPr>
        <w:pStyle w:val="a5"/>
        <w:rPr>
          <w:sz w:val="20"/>
          <w:szCs w:val="20"/>
        </w:rPr>
      </w:pPr>
    </w:p>
    <w:p w:rsidR="00E35BB8" w:rsidRPr="00E35BB8" w:rsidRDefault="00E35BB8" w:rsidP="00E35BB8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>________________</w:t>
      </w: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  <w:t xml:space="preserve">     </w:t>
      </w:r>
      <w:proofErr w:type="spellStart"/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>м.Синельникове</w:t>
      </w:r>
      <w:proofErr w:type="spellEnd"/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ab/>
        <w:t>№____________</w:t>
      </w:r>
    </w:p>
    <w:p w:rsidR="00E35BB8" w:rsidRPr="00E35BB8" w:rsidRDefault="00E35BB8" w:rsidP="00E35BB8">
      <w:pPr>
        <w:rPr>
          <w:rFonts w:ascii="Times New Roman" w:hAnsi="Times New Roman" w:cs="Times New Roman"/>
          <w:lang w:val="uk-UA"/>
        </w:rPr>
      </w:pPr>
    </w:p>
    <w:p w:rsidR="00E35BB8" w:rsidRPr="00E35BB8" w:rsidRDefault="00E35BB8" w:rsidP="00E35BB8">
      <w:pPr>
        <w:rPr>
          <w:rFonts w:ascii="Times New Roman" w:hAnsi="Times New Roman" w:cs="Times New Roman"/>
          <w:lang w:val="uk-UA"/>
        </w:rPr>
      </w:pPr>
    </w:p>
    <w:p w:rsidR="00E35BB8" w:rsidRPr="00E35BB8" w:rsidRDefault="00E35BB8" w:rsidP="00E35BB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BB8" w:rsidRPr="00E35BB8" w:rsidRDefault="007B0CD0" w:rsidP="00E35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43" style="position:absolute;left:0;text-align:left;z-index:251661312" from="207.35pt,2.85pt" to="207.35pt,9.65pt"/>
        </w:pict>
      </w:r>
      <w:r w:rsidRPr="007B0CD0">
        <w:rPr>
          <w:rFonts w:ascii="Times New Roman" w:hAnsi="Times New Roman" w:cs="Times New Roman"/>
          <w:noProof/>
          <w:sz w:val="28"/>
          <w:szCs w:val="28"/>
        </w:rPr>
        <w:pict>
          <v:line id="_x0000_s1141" style="position:absolute;left:0;text-align:left;z-index:251659264" from=".3pt,2.75pt" to="7.1pt,2.7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42" style="position:absolute;left:0;text-align:left;z-index:251660288" from="200.45pt,2.7pt" to="207.25pt,2.7pt"/>
        </w:pict>
      </w:r>
      <w:r w:rsidRPr="007B0CD0">
        <w:rPr>
          <w:rFonts w:ascii="Times New Roman" w:hAnsi="Times New Roman" w:cs="Times New Roman"/>
          <w:noProof/>
          <w:sz w:val="28"/>
          <w:szCs w:val="28"/>
        </w:rPr>
        <w:pict>
          <v:line id="_x0000_s1140" style="position:absolute;left:0;text-align:left;z-index:251658240" from=".3pt,2.85pt" to=".3pt,9.65pt"/>
        </w:pict>
      </w: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Pr="0037780D" w:rsidRDefault="00330533" w:rsidP="0033053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вноважена посадова особ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80D">
        <w:rPr>
          <w:rFonts w:ascii="Times New Roman" w:hAnsi="Times New Roman" w:cs="Times New Roman"/>
          <w:sz w:val="28"/>
          <w:szCs w:val="28"/>
          <w:lang w:val="uk-UA"/>
        </w:rPr>
        <w:t xml:space="preserve">підпис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80D">
        <w:rPr>
          <w:rFonts w:ascii="Times New Roman" w:hAnsi="Times New Roman" w:cs="Times New Roman"/>
          <w:sz w:val="28"/>
          <w:szCs w:val="28"/>
          <w:lang w:val="uk-UA"/>
        </w:rPr>
        <w:t xml:space="preserve">ініціали, прізвище </w:t>
      </w: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П.</w:t>
      </w: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CA5A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E35BB8" w:rsidRDefault="00E35BB8" w:rsidP="00CA5A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35BB8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47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3FFC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4FD5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CD0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4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AC6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3195-C739-4F72-95CE-11B3F8B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13T08:21:00Z</cp:lastPrinted>
  <dcterms:created xsi:type="dcterms:W3CDTF">2017-11-24T08:07:00Z</dcterms:created>
  <dcterms:modified xsi:type="dcterms:W3CDTF">2018-03-02T13:15:00Z</dcterms:modified>
</cp:coreProperties>
</file>